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F0D9" w14:textId="77777777" w:rsidR="00B91183" w:rsidRPr="001A66E4" w:rsidRDefault="00B91183" w:rsidP="00B91183">
      <w:pPr>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様式１）</w:t>
      </w:r>
    </w:p>
    <w:p w14:paraId="1FC9A574" w14:textId="77777777" w:rsidR="00B91183" w:rsidRPr="001A66E4" w:rsidRDefault="00B91183" w:rsidP="00B91183">
      <w:pPr>
        <w:ind w:left="840" w:hangingChars="300" w:hanging="840"/>
        <w:jc w:val="center"/>
        <w:rPr>
          <w:rFonts w:asciiTheme="majorEastAsia" w:eastAsiaTheme="majorEastAsia" w:hAnsiTheme="majorEastAsia"/>
          <w:sz w:val="24"/>
          <w:szCs w:val="24"/>
        </w:rPr>
      </w:pPr>
      <w:r w:rsidRPr="001A66E4">
        <w:rPr>
          <w:rFonts w:asciiTheme="majorEastAsia" w:eastAsiaTheme="majorEastAsia" w:hAnsiTheme="majorEastAsia" w:hint="eastAsia"/>
          <w:sz w:val="28"/>
          <w:szCs w:val="24"/>
        </w:rPr>
        <w:t>参 加 申 込 書</w:t>
      </w:r>
    </w:p>
    <w:p w14:paraId="15DD06EB" w14:textId="77777777" w:rsidR="00B91183" w:rsidRPr="001A66E4" w:rsidRDefault="00B91183" w:rsidP="00B91183">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年　　月　　日　</w:t>
      </w:r>
    </w:p>
    <w:p w14:paraId="5B5F2C8D" w14:textId="77777777" w:rsidR="00B91183" w:rsidRPr="001A66E4" w:rsidRDefault="00B91183" w:rsidP="00B91183">
      <w:pPr>
        <w:ind w:left="720" w:hangingChars="300" w:hanging="72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p>
    <w:p w14:paraId="6D3D0C7D" w14:textId="77777777" w:rsidR="00B91183" w:rsidRPr="001A66E4" w:rsidRDefault="006174CD" w:rsidP="00B91183">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熊本県知事　木村　敬</w:t>
      </w:r>
      <w:r w:rsidR="00B91183" w:rsidRPr="001A66E4">
        <w:rPr>
          <w:rFonts w:asciiTheme="majorEastAsia" w:eastAsiaTheme="majorEastAsia" w:hAnsiTheme="majorEastAsia" w:hint="eastAsia"/>
          <w:sz w:val="24"/>
          <w:szCs w:val="24"/>
        </w:rPr>
        <w:t xml:space="preserve">　様</w:t>
      </w:r>
    </w:p>
    <w:p w14:paraId="5A150D7F" w14:textId="77777777" w:rsidR="00B91183" w:rsidRPr="001A66E4" w:rsidRDefault="00B91183" w:rsidP="00B91183">
      <w:pPr>
        <w:ind w:left="720" w:hangingChars="300" w:hanging="720"/>
        <w:jc w:val="left"/>
        <w:rPr>
          <w:rFonts w:asciiTheme="majorEastAsia" w:eastAsiaTheme="majorEastAsia" w:hAnsiTheme="majorEastAsia"/>
          <w:sz w:val="24"/>
          <w:szCs w:val="24"/>
        </w:rPr>
      </w:pPr>
    </w:p>
    <w:p w14:paraId="74B3A52A" w14:textId="77777777" w:rsidR="00B91183" w:rsidRPr="001A66E4" w:rsidRDefault="00B91183" w:rsidP="00B91183">
      <w:pPr>
        <w:ind w:left="720" w:hangingChars="300" w:hanging="720"/>
        <w:jc w:val="left"/>
        <w:rPr>
          <w:rFonts w:asciiTheme="majorEastAsia" w:eastAsiaTheme="majorEastAsia" w:hAnsiTheme="majorEastAsia"/>
          <w:szCs w:val="24"/>
        </w:rPr>
      </w:pPr>
      <w:r w:rsidRPr="001A66E4">
        <w:rPr>
          <w:rFonts w:asciiTheme="majorEastAsia" w:eastAsiaTheme="majorEastAsia" w:hAnsiTheme="majorEastAsia" w:hint="eastAsia"/>
          <w:sz w:val="24"/>
          <w:szCs w:val="24"/>
        </w:rPr>
        <w:t xml:space="preserve">　</w:t>
      </w:r>
      <w:r w:rsidRPr="001A66E4">
        <w:rPr>
          <w:rFonts w:asciiTheme="majorEastAsia" w:eastAsiaTheme="majorEastAsia" w:hAnsiTheme="majorEastAsia" w:hint="eastAsia"/>
          <w:szCs w:val="24"/>
        </w:rPr>
        <w:t>所在地　　　　　　〒</w:t>
      </w:r>
    </w:p>
    <w:p w14:paraId="2AD428E8"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28320E72"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商号又は名称</w:t>
      </w:r>
    </w:p>
    <w:p w14:paraId="2360EDCD"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588FA8C3"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代表者</w:t>
      </w:r>
    </w:p>
    <w:p w14:paraId="1A4A3222"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w:t>
      </w:r>
      <w:r w:rsidR="00CD1926">
        <w:rPr>
          <w:rFonts w:asciiTheme="majorEastAsia" w:eastAsiaTheme="majorEastAsia" w:hAnsiTheme="majorEastAsia" w:hint="eastAsia"/>
          <w:szCs w:val="24"/>
        </w:rPr>
        <w:t xml:space="preserve">　　　　　　　　　職・氏名　　　　　　　　　　　　　　　</w:t>
      </w:r>
    </w:p>
    <w:p w14:paraId="2B720E68"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519F6D45"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担当者所属・職・</w:t>
      </w:r>
    </w:p>
    <w:p w14:paraId="6C2FC076"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氏名　　　　　　　</w:t>
      </w:r>
      <w:r w:rsidRPr="001A66E4">
        <w:rPr>
          <w:rFonts w:asciiTheme="majorEastAsia" w:eastAsiaTheme="majorEastAsia" w:hAnsiTheme="majorEastAsia" w:hint="eastAsia"/>
          <w:szCs w:val="24"/>
          <w:u w:val="single"/>
        </w:rPr>
        <w:t xml:space="preserve">　　　　　　　　　　　　　　　　　　　　　　　　　　　　　　　　　　　</w:t>
      </w:r>
    </w:p>
    <w:p w14:paraId="7EF76B3F" w14:textId="77777777" w:rsidR="00B91183" w:rsidRPr="001A66E4" w:rsidRDefault="00B91183" w:rsidP="00B91183">
      <w:pPr>
        <w:ind w:left="630" w:hangingChars="300" w:hanging="630"/>
        <w:jc w:val="left"/>
        <w:rPr>
          <w:rFonts w:asciiTheme="majorEastAsia" w:eastAsiaTheme="majorEastAsia" w:hAnsiTheme="majorEastAsia"/>
          <w:szCs w:val="24"/>
        </w:rPr>
      </w:pPr>
    </w:p>
    <w:p w14:paraId="74DA3DCE"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電話番号　　　　　</w:t>
      </w:r>
      <w:r w:rsidRPr="001A66E4">
        <w:rPr>
          <w:rFonts w:asciiTheme="majorEastAsia" w:eastAsiaTheme="majorEastAsia" w:hAnsiTheme="majorEastAsia" w:hint="eastAsia"/>
          <w:szCs w:val="24"/>
          <w:u w:val="single"/>
        </w:rPr>
        <w:t xml:space="preserve">Tel：　　　　　　　　　　　　　　　Fax：　　　　　　　　　　　　　　　</w:t>
      </w:r>
    </w:p>
    <w:p w14:paraId="7381F3A8" w14:textId="77777777" w:rsidR="00B91183" w:rsidRPr="001A66E4" w:rsidRDefault="00B91183" w:rsidP="00B91183">
      <w:pPr>
        <w:spacing w:line="600" w:lineRule="auto"/>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E-mail            </w:t>
      </w:r>
      <w:r w:rsidRPr="001A66E4">
        <w:rPr>
          <w:rFonts w:asciiTheme="majorEastAsia" w:eastAsiaTheme="majorEastAsia" w:hAnsiTheme="majorEastAsia" w:hint="eastAsia"/>
          <w:szCs w:val="24"/>
          <w:u w:val="single"/>
        </w:rPr>
        <w:t xml:space="preserve">                                                                      </w:t>
      </w:r>
    </w:p>
    <w:p w14:paraId="5B6D5C8E" w14:textId="40C37073" w:rsidR="00B91183" w:rsidRPr="001A66E4" w:rsidRDefault="004522FC" w:rsidP="00BB5179">
      <w:pPr>
        <w:ind w:firstLineChars="100" w:firstLine="240"/>
        <w:jc w:val="left"/>
        <w:rPr>
          <w:rFonts w:asciiTheme="majorEastAsia" w:eastAsiaTheme="majorEastAsia" w:hAnsiTheme="majorEastAsia"/>
          <w:sz w:val="24"/>
          <w:szCs w:val="24"/>
        </w:rPr>
      </w:pPr>
      <w:r w:rsidRPr="004522FC">
        <w:rPr>
          <w:rFonts w:asciiTheme="majorEastAsia" w:eastAsiaTheme="majorEastAsia" w:hAnsiTheme="majorEastAsia" w:hint="eastAsia"/>
          <w:sz w:val="24"/>
          <w:szCs w:val="24"/>
        </w:rPr>
        <w:t>金融リテラシー向上のための消費者教育推進業務委託</w:t>
      </w:r>
      <w:r w:rsidR="000F2C1F">
        <w:rPr>
          <w:rFonts w:asciiTheme="majorEastAsia" w:eastAsiaTheme="majorEastAsia" w:hAnsiTheme="majorEastAsia" w:hint="eastAsia"/>
          <w:sz w:val="24"/>
          <w:szCs w:val="24"/>
        </w:rPr>
        <w:t>の</w:t>
      </w:r>
      <w:r w:rsidR="00B91183">
        <w:rPr>
          <w:rFonts w:asciiTheme="majorEastAsia" w:eastAsiaTheme="majorEastAsia" w:hAnsiTheme="majorEastAsia" w:hint="eastAsia"/>
          <w:sz w:val="24"/>
          <w:szCs w:val="24"/>
        </w:rPr>
        <w:t>委託に</w:t>
      </w:r>
      <w:r w:rsidR="00B91183" w:rsidRPr="001A66E4">
        <w:rPr>
          <w:rFonts w:asciiTheme="majorEastAsia" w:eastAsiaTheme="majorEastAsia" w:hAnsiTheme="majorEastAsia" w:hint="eastAsia"/>
          <w:sz w:val="24"/>
          <w:szCs w:val="24"/>
        </w:rPr>
        <w:t>関する</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14:paraId="4DAC90F2" w14:textId="77777777" w:rsidR="004522FC" w:rsidRPr="001A66E4" w:rsidRDefault="00B91183" w:rsidP="004522FC">
      <w:pPr>
        <w:ind w:left="2"/>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r w:rsidR="004522FC" w:rsidRPr="001A66E4">
        <w:rPr>
          <w:rFonts w:asciiTheme="majorEastAsia" w:eastAsiaTheme="majorEastAsia" w:hAnsiTheme="majorEastAsia" w:hint="eastAsia"/>
          <w:sz w:val="24"/>
          <w:szCs w:val="24"/>
        </w:rPr>
        <w:t>なお、当該業務に係る募集要領に掲げられた参加資格要件を満たしていること並びにこの申込書の内容については事実と相違ないことを誓約します。</w:t>
      </w:r>
    </w:p>
    <w:p w14:paraId="704175D8" w14:textId="77777777" w:rsidR="004522FC" w:rsidRDefault="004522FC" w:rsidP="004522FC">
      <w:pPr>
        <w:jc w:val="left"/>
        <w:rPr>
          <w:rFonts w:asciiTheme="majorEastAsia" w:eastAsiaTheme="majorEastAsia" w:hAnsiTheme="majorEastAsia"/>
          <w:sz w:val="20"/>
          <w:szCs w:val="20"/>
        </w:rPr>
      </w:pPr>
    </w:p>
    <w:p w14:paraId="1A52C8D2" w14:textId="77777777" w:rsidR="004522FC" w:rsidRDefault="004522FC" w:rsidP="004522FC">
      <w:pPr>
        <w:jc w:val="left"/>
        <w:rPr>
          <w:rFonts w:asciiTheme="majorEastAsia" w:eastAsiaTheme="majorEastAsia" w:hAnsiTheme="majorEastAsia"/>
          <w:sz w:val="20"/>
          <w:szCs w:val="20"/>
        </w:rPr>
      </w:pPr>
    </w:p>
    <w:p w14:paraId="74EEE2BF" w14:textId="77777777" w:rsidR="004522FC" w:rsidRPr="00BB5179" w:rsidRDefault="004522FC" w:rsidP="004522FC">
      <w:pPr>
        <w:jc w:val="left"/>
        <w:rPr>
          <w:rFonts w:asciiTheme="majorEastAsia" w:eastAsiaTheme="majorEastAsia" w:hAnsiTheme="majorEastAsia"/>
          <w:sz w:val="20"/>
          <w:szCs w:val="20"/>
        </w:rPr>
      </w:pPr>
      <w:r w:rsidRPr="00BB5179">
        <w:rPr>
          <w:rFonts w:asciiTheme="majorEastAsia" w:eastAsiaTheme="majorEastAsia" w:hAnsiTheme="majorEastAsia" w:hint="eastAsia"/>
          <w:sz w:val="20"/>
          <w:szCs w:val="20"/>
        </w:rPr>
        <w:t>（留意点）</w:t>
      </w:r>
    </w:p>
    <w:p w14:paraId="0B7DBE03" w14:textId="77777777" w:rsidR="004522FC" w:rsidRDefault="004522FC" w:rsidP="004522FC">
      <w:pPr>
        <w:ind w:left="2" w:firstLineChars="100" w:firstLine="200"/>
        <w:jc w:val="left"/>
        <w:rPr>
          <w:rFonts w:asciiTheme="majorEastAsia" w:eastAsiaTheme="majorEastAsia" w:hAnsiTheme="majorEastAsia"/>
          <w:sz w:val="20"/>
          <w:szCs w:val="20"/>
        </w:rPr>
      </w:pPr>
      <w:r w:rsidRPr="00BB5179">
        <w:rPr>
          <w:rFonts w:asciiTheme="majorEastAsia" w:eastAsiaTheme="majorEastAsia" w:hAnsiTheme="majorEastAsia" w:hint="eastAsia"/>
          <w:sz w:val="20"/>
          <w:szCs w:val="20"/>
        </w:rPr>
        <w:t>◆参加申込書とともに、企業パンフレットを添付してください。</w:t>
      </w:r>
    </w:p>
    <w:p w14:paraId="207F7395" w14:textId="71EF400B" w:rsidR="00D26153" w:rsidRPr="004522FC" w:rsidRDefault="00D26153" w:rsidP="004522FC">
      <w:pPr>
        <w:ind w:left="2"/>
        <w:jc w:val="left"/>
        <w:rPr>
          <w:rFonts w:asciiTheme="majorEastAsia" w:eastAsiaTheme="majorEastAsia" w:hAnsiTheme="majorEastAsia"/>
          <w:sz w:val="20"/>
          <w:szCs w:val="20"/>
        </w:rPr>
      </w:pPr>
    </w:p>
    <w:sectPr w:rsidR="00D26153" w:rsidRPr="004522FC" w:rsidSect="009E5689">
      <w:footerReference w:type="default" r:id="rId7"/>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5D8C" w14:textId="77777777" w:rsidR="005E6C7F" w:rsidRDefault="005E6C7F" w:rsidP="005F6F57">
      <w:r>
        <w:separator/>
      </w:r>
    </w:p>
  </w:endnote>
  <w:endnote w:type="continuationSeparator" w:id="0">
    <w:p w14:paraId="35B16731" w14:textId="77777777" w:rsidR="005E6C7F" w:rsidRDefault="005E6C7F"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DF4" w14:textId="77777777"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38D9" w14:textId="77777777" w:rsidR="005E6C7F" w:rsidRDefault="005E6C7F" w:rsidP="005F6F57">
      <w:r>
        <w:separator/>
      </w:r>
    </w:p>
  </w:footnote>
  <w:footnote w:type="continuationSeparator" w:id="0">
    <w:p w14:paraId="7793E8D9" w14:textId="77777777" w:rsidR="005E6C7F" w:rsidRDefault="005E6C7F" w:rsidP="005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A5"/>
    <w:rsid w:val="00001DCA"/>
    <w:rsid w:val="00016A7A"/>
    <w:rsid w:val="0003314D"/>
    <w:rsid w:val="00046361"/>
    <w:rsid w:val="0007177C"/>
    <w:rsid w:val="00071CF1"/>
    <w:rsid w:val="000930D3"/>
    <w:rsid w:val="000B30B0"/>
    <w:rsid w:val="000B7E6D"/>
    <w:rsid w:val="000C2DBB"/>
    <w:rsid w:val="000C2EA7"/>
    <w:rsid w:val="000D2941"/>
    <w:rsid w:val="000D59F3"/>
    <w:rsid w:val="000E3636"/>
    <w:rsid w:val="000F2C1F"/>
    <w:rsid w:val="0010216F"/>
    <w:rsid w:val="00112157"/>
    <w:rsid w:val="001212EF"/>
    <w:rsid w:val="001238BD"/>
    <w:rsid w:val="0012743F"/>
    <w:rsid w:val="00141336"/>
    <w:rsid w:val="001561AD"/>
    <w:rsid w:val="001562E1"/>
    <w:rsid w:val="001602BD"/>
    <w:rsid w:val="0017431D"/>
    <w:rsid w:val="00187F24"/>
    <w:rsid w:val="001B7B41"/>
    <w:rsid w:val="001D0695"/>
    <w:rsid w:val="001D27B8"/>
    <w:rsid w:val="001D65BF"/>
    <w:rsid w:val="001E239E"/>
    <w:rsid w:val="001E5C44"/>
    <w:rsid w:val="001F2B38"/>
    <w:rsid w:val="00200D0E"/>
    <w:rsid w:val="0021025B"/>
    <w:rsid w:val="002262C9"/>
    <w:rsid w:val="00241BB4"/>
    <w:rsid w:val="00243951"/>
    <w:rsid w:val="0025622D"/>
    <w:rsid w:val="0026222E"/>
    <w:rsid w:val="00272025"/>
    <w:rsid w:val="00276E1C"/>
    <w:rsid w:val="00282E9C"/>
    <w:rsid w:val="002A3631"/>
    <w:rsid w:val="002A6774"/>
    <w:rsid w:val="002C05AC"/>
    <w:rsid w:val="002D1A2A"/>
    <w:rsid w:val="002E7F94"/>
    <w:rsid w:val="003017E0"/>
    <w:rsid w:val="0031693D"/>
    <w:rsid w:val="00327099"/>
    <w:rsid w:val="00327739"/>
    <w:rsid w:val="00333117"/>
    <w:rsid w:val="0034125F"/>
    <w:rsid w:val="00347DA5"/>
    <w:rsid w:val="00352BE1"/>
    <w:rsid w:val="00354C08"/>
    <w:rsid w:val="00364DDA"/>
    <w:rsid w:val="00380D09"/>
    <w:rsid w:val="003A1B73"/>
    <w:rsid w:val="003B161B"/>
    <w:rsid w:val="003C1A97"/>
    <w:rsid w:val="003D25C4"/>
    <w:rsid w:val="003D2814"/>
    <w:rsid w:val="003F6392"/>
    <w:rsid w:val="003F79F6"/>
    <w:rsid w:val="004027B2"/>
    <w:rsid w:val="00412161"/>
    <w:rsid w:val="00414C96"/>
    <w:rsid w:val="00436B45"/>
    <w:rsid w:val="004522FC"/>
    <w:rsid w:val="00454FB7"/>
    <w:rsid w:val="00464E95"/>
    <w:rsid w:val="00466732"/>
    <w:rsid w:val="00466B06"/>
    <w:rsid w:val="00487CE2"/>
    <w:rsid w:val="00497217"/>
    <w:rsid w:val="004A624B"/>
    <w:rsid w:val="004B5EB7"/>
    <w:rsid w:val="004C5ADB"/>
    <w:rsid w:val="004C6FB1"/>
    <w:rsid w:val="004D0108"/>
    <w:rsid w:val="004D167F"/>
    <w:rsid w:val="004D28A8"/>
    <w:rsid w:val="004D6ABB"/>
    <w:rsid w:val="004F3AE2"/>
    <w:rsid w:val="004F4A2D"/>
    <w:rsid w:val="00514B3C"/>
    <w:rsid w:val="00522513"/>
    <w:rsid w:val="005229FD"/>
    <w:rsid w:val="00527684"/>
    <w:rsid w:val="005530AC"/>
    <w:rsid w:val="00580507"/>
    <w:rsid w:val="005806E8"/>
    <w:rsid w:val="00580965"/>
    <w:rsid w:val="005A128C"/>
    <w:rsid w:val="005A14E7"/>
    <w:rsid w:val="005C2B63"/>
    <w:rsid w:val="005D315E"/>
    <w:rsid w:val="005E6C7F"/>
    <w:rsid w:val="005F5F77"/>
    <w:rsid w:val="005F6F57"/>
    <w:rsid w:val="0060116C"/>
    <w:rsid w:val="006174CD"/>
    <w:rsid w:val="00622C64"/>
    <w:rsid w:val="006419C0"/>
    <w:rsid w:val="0065797A"/>
    <w:rsid w:val="00665354"/>
    <w:rsid w:val="00670903"/>
    <w:rsid w:val="0068162A"/>
    <w:rsid w:val="006B0E08"/>
    <w:rsid w:val="006C698C"/>
    <w:rsid w:val="006C7D6D"/>
    <w:rsid w:val="006D01EF"/>
    <w:rsid w:val="006D13E4"/>
    <w:rsid w:val="006F7C68"/>
    <w:rsid w:val="00733168"/>
    <w:rsid w:val="00733BC5"/>
    <w:rsid w:val="0073550C"/>
    <w:rsid w:val="007503E2"/>
    <w:rsid w:val="0075088E"/>
    <w:rsid w:val="00772228"/>
    <w:rsid w:val="00776ACE"/>
    <w:rsid w:val="00782F12"/>
    <w:rsid w:val="00797CA3"/>
    <w:rsid w:val="007A0F59"/>
    <w:rsid w:val="007A5C0E"/>
    <w:rsid w:val="007B087B"/>
    <w:rsid w:val="007B1460"/>
    <w:rsid w:val="007B15EA"/>
    <w:rsid w:val="007B7DB2"/>
    <w:rsid w:val="007C23C7"/>
    <w:rsid w:val="007D3AD3"/>
    <w:rsid w:val="007E3855"/>
    <w:rsid w:val="007E5DCD"/>
    <w:rsid w:val="00830DAB"/>
    <w:rsid w:val="00830E19"/>
    <w:rsid w:val="00857FAB"/>
    <w:rsid w:val="00866CC3"/>
    <w:rsid w:val="00870C9D"/>
    <w:rsid w:val="00876937"/>
    <w:rsid w:val="00877599"/>
    <w:rsid w:val="008C296D"/>
    <w:rsid w:val="008C4120"/>
    <w:rsid w:val="008D455C"/>
    <w:rsid w:val="008D53EB"/>
    <w:rsid w:val="008E21EA"/>
    <w:rsid w:val="00900E72"/>
    <w:rsid w:val="0090538F"/>
    <w:rsid w:val="00911A70"/>
    <w:rsid w:val="00912264"/>
    <w:rsid w:val="009143DA"/>
    <w:rsid w:val="00921815"/>
    <w:rsid w:val="009261EB"/>
    <w:rsid w:val="00952057"/>
    <w:rsid w:val="00955A9B"/>
    <w:rsid w:val="00956317"/>
    <w:rsid w:val="00970349"/>
    <w:rsid w:val="0097141E"/>
    <w:rsid w:val="00975E9D"/>
    <w:rsid w:val="00990C17"/>
    <w:rsid w:val="0099725A"/>
    <w:rsid w:val="009B14E3"/>
    <w:rsid w:val="009B15FE"/>
    <w:rsid w:val="009C2646"/>
    <w:rsid w:val="009D0440"/>
    <w:rsid w:val="009E07BB"/>
    <w:rsid w:val="009E14AC"/>
    <w:rsid w:val="009E5569"/>
    <w:rsid w:val="009E5689"/>
    <w:rsid w:val="009F733F"/>
    <w:rsid w:val="00A03908"/>
    <w:rsid w:val="00A074C2"/>
    <w:rsid w:val="00A107FD"/>
    <w:rsid w:val="00A13052"/>
    <w:rsid w:val="00A23B37"/>
    <w:rsid w:val="00A34285"/>
    <w:rsid w:val="00A613EB"/>
    <w:rsid w:val="00A81785"/>
    <w:rsid w:val="00AB105C"/>
    <w:rsid w:val="00AC30A4"/>
    <w:rsid w:val="00AE2203"/>
    <w:rsid w:val="00AF3171"/>
    <w:rsid w:val="00B103B7"/>
    <w:rsid w:val="00B435C8"/>
    <w:rsid w:val="00B91183"/>
    <w:rsid w:val="00BB39D5"/>
    <w:rsid w:val="00BB5179"/>
    <w:rsid w:val="00BD1F41"/>
    <w:rsid w:val="00C005F0"/>
    <w:rsid w:val="00C019A2"/>
    <w:rsid w:val="00C64123"/>
    <w:rsid w:val="00CA19AF"/>
    <w:rsid w:val="00CA2D93"/>
    <w:rsid w:val="00CB4B0E"/>
    <w:rsid w:val="00CC6667"/>
    <w:rsid w:val="00CD1926"/>
    <w:rsid w:val="00CE485D"/>
    <w:rsid w:val="00D26153"/>
    <w:rsid w:val="00D32548"/>
    <w:rsid w:val="00D3346B"/>
    <w:rsid w:val="00D4308E"/>
    <w:rsid w:val="00D512A1"/>
    <w:rsid w:val="00D53F93"/>
    <w:rsid w:val="00D57CE7"/>
    <w:rsid w:val="00D94C50"/>
    <w:rsid w:val="00D96EAA"/>
    <w:rsid w:val="00DB4880"/>
    <w:rsid w:val="00DE6234"/>
    <w:rsid w:val="00DE68E6"/>
    <w:rsid w:val="00E225CD"/>
    <w:rsid w:val="00E2422B"/>
    <w:rsid w:val="00E26513"/>
    <w:rsid w:val="00E31CAE"/>
    <w:rsid w:val="00E40459"/>
    <w:rsid w:val="00E44F1C"/>
    <w:rsid w:val="00E53217"/>
    <w:rsid w:val="00E605D0"/>
    <w:rsid w:val="00E64DFF"/>
    <w:rsid w:val="00E8630A"/>
    <w:rsid w:val="00E873F2"/>
    <w:rsid w:val="00E93C31"/>
    <w:rsid w:val="00EA0F60"/>
    <w:rsid w:val="00ED0520"/>
    <w:rsid w:val="00EE14E7"/>
    <w:rsid w:val="00EE1684"/>
    <w:rsid w:val="00EF3A01"/>
    <w:rsid w:val="00EF56A8"/>
    <w:rsid w:val="00EF713B"/>
    <w:rsid w:val="00F036CC"/>
    <w:rsid w:val="00F04B07"/>
    <w:rsid w:val="00F120A7"/>
    <w:rsid w:val="00F142DD"/>
    <w:rsid w:val="00F34EE5"/>
    <w:rsid w:val="00F40502"/>
    <w:rsid w:val="00F632EF"/>
    <w:rsid w:val="00F70A95"/>
    <w:rsid w:val="00F83408"/>
    <w:rsid w:val="00F94ECB"/>
    <w:rsid w:val="00F97A37"/>
    <w:rsid w:val="00FA12FF"/>
    <w:rsid w:val="00FB6A36"/>
    <w:rsid w:val="00FB746A"/>
    <w:rsid w:val="00FB7786"/>
    <w:rsid w:val="00FC1CCC"/>
    <w:rsid w:val="00FE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ED65E"/>
  <w15:docId w15:val="{E82D7896-AF07-4E81-B8BA-7FBFC9F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 w:type="paragraph" w:styleId="af4">
    <w:name w:val="Body Text"/>
    <w:basedOn w:val="a"/>
    <w:link w:val="af5"/>
    <w:uiPriority w:val="99"/>
    <w:semiHidden/>
    <w:unhideWhenUsed/>
    <w:rsid w:val="004522FC"/>
  </w:style>
  <w:style w:type="character" w:customStyle="1" w:styleId="af5">
    <w:name w:val="本文 (文字)"/>
    <w:basedOn w:val="a0"/>
    <w:link w:val="af4"/>
    <w:uiPriority w:val="99"/>
    <w:semiHidden/>
    <w:rsid w:val="0045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0C0-7C19-47AB-917D-BB223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457064</cp:lastModifiedBy>
  <cp:revision>79</cp:revision>
  <cp:lastPrinted>2021-04-02T01:25:00Z</cp:lastPrinted>
  <dcterms:created xsi:type="dcterms:W3CDTF">2018-04-06T04:05:00Z</dcterms:created>
  <dcterms:modified xsi:type="dcterms:W3CDTF">2026-04-15T08:59:00Z</dcterms:modified>
</cp:coreProperties>
</file>